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31489453"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6B95E04E" w14:textId="77777777" w:rsidR="00FC5EF4" w:rsidRDefault="00FC5EF4" w:rsidP="00FC5EF4">
      <w:pPr>
        <w:pStyle w:val="PonderPoint"/>
      </w:pPr>
      <w:r>
        <w:t>Ponder point: jesus is the promise</w:t>
      </w:r>
    </w:p>
    <w:p w14:paraId="6FCB073F" w14:textId="77777777" w:rsidR="00FC5EF4" w:rsidRDefault="00FC5EF4" w:rsidP="00FC5EF4">
      <w:pPr>
        <w:rPr>
          <w:b/>
        </w:rPr>
      </w:pPr>
      <w:r>
        <w:rPr>
          <w:b/>
        </w:rPr>
        <w:t>The Birth of Jesus</w:t>
      </w:r>
    </w:p>
    <w:p w14:paraId="5AE1DFEA" w14:textId="77777777" w:rsidR="00FC5EF4" w:rsidRDefault="00FC5EF4" w:rsidP="00FC5EF4">
      <w:r w:rsidRPr="00FF1C58">
        <w:t>Luke 2:8–20</w:t>
      </w:r>
    </w:p>
    <w:p w14:paraId="265800BB" w14:textId="77777777" w:rsidR="00FC5EF4" w:rsidRDefault="00FC5EF4" w:rsidP="00FC5EF4">
      <w:r w:rsidRPr="00FF1C58">
        <w:t>God’s people, the Israelites, knew God would send</w:t>
      </w:r>
      <w:r>
        <w:t xml:space="preserve"> </w:t>
      </w:r>
      <w:r w:rsidRPr="00FF1C58">
        <w:t>a Messiah. They weren’t expecting God to send Him</w:t>
      </w:r>
      <w:r>
        <w:t xml:space="preserve"> </w:t>
      </w:r>
      <w:r w:rsidRPr="00FF1C58">
        <w:t>to earth as a humble servant, yet that was God’s</w:t>
      </w:r>
      <w:r>
        <w:t xml:space="preserve"> </w:t>
      </w:r>
      <w:r w:rsidRPr="00FF1C58">
        <w:t>plan. Instead of being born in the palace of a large</w:t>
      </w:r>
      <w:r>
        <w:t xml:space="preserve"> </w:t>
      </w:r>
      <w:r w:rsidRPr="00FF1C58">
        <w:t>city, Jesus was born in a stable in the small town of</w:t>
      </w:r>
      <w:r>
        <w:t xml:space="preserve"> </w:t>
      </w:r>
      <w:r w:rsidRPr="00FF1C58">
        <w:t>Bethlehem.</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6E86BB86" w:rsidR="00311D44" w:rsidRDefault="00645EE6" w:rsidP="00645EE6">
      <w:pPr>
        <w:pStyle w:val="PonderPoint"/>
      </w:pPr>
      <w:r>
        <w:t xml:space="preserve">Ponder point: </w:t>
      </w:r>
      <w:r w:rsidR="00FC5EF4">
        <w:t>god is our king</w:t>
      </w:r>
    </w:p>
    <w:p w14:paraId="38D52CA1" w14:textId="55F4BB10" w:rsidR="00645EE6" w:rsidRDefault="00FC5EF4" w:rsidP="00645EE6">
      <w:pPr>
        <w:rPr>
          <w:b/>
        </w:rPr>
      </w:pPr>
      <w:r>
        <w:rPr>
          <w:b/>
        </w:rPr>
        <w:t>Crowning of Saul</w:t>
      </w:r>
    </w:p>
    <w:p w14:paraId="3DDCC37E" w14:textId="77777777" w:rsidR="00FC5EF4" w:rsidRPr="009A6CAE" w:rsidRDefault="00FC5EF4" w:rsidP="00FC5EF4">
      <w:r>
        <w:t>1 Samuel 10:17–</w:t>
      </w:r>
      <w:r w:rsidRPr="009A6CAE">
        <w:t>25</w:t>
      </w:r>
    </w:p>
    <w:p w14:paraId="59448965" w14:textId="77777777" w:rsidR="00FC5EF4" w:rsidRPr="00615268" w:rsidRDefault="00FC5EF4" w:rsidP="00FC5EF4">
      <w:r>
        <w:t>God’s</w:t>
      </w:r>
      <w:r w:rsidRPr="00615268">
        <w:t xml:space="preserve"> people decided they really wanted to be led by a human king</w:t>
      </w:r>
      <w:r>
        <w:t>, even though God is their true King</w:t>
      </w:r>
      <w:r w:rsidRPr="00615268">
        <w:t xml:space="preserve">. </w:t>
      </w:r>
      <w:r>
        <w:t xml:space="preserve">God gave them what they wanted and </w:t>
      </w:r>
      <w:r w:rsidRPr="00615268">
        <w:t>chose a man named Saul to be the first king of Israel.</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4325B17D" w14:textId="77777777" w:rsidR="00FC5EF4" w:rsidRPr="003B5F47" w:rsidRDefault="00FC5EF4" w:rsidP="00FC5EF4">
      <w:pPr>
        <w:pStyle w:val="DYKBodyCopy"/>
      </w:pPr>
      <w:r>
        <w:t xml:space="preserve">• </w:t>
      </w:r>
      <w:r w:rsidRPr="003B5F47">
        <w:t>Prior to having a king in place, the Israelites were led by judges and prophets.</w:t>
      </w:r>
    </w:p>
    <w:p w14:paraId="1816D6DD" w14:textId="77777777" w:rsidR="00FC5EF4" w:rsidRPr="003B5F47" w:rsidRDefault="00FC5EF4" w:rsidP="00FC5EF4">
      <w:pPr>
        <w:pStyle w:val="DYKBodyCopy"/>
      </w:pPr>
      <w:r>
        <w:t xml:space="preserve">• </w:t>
      </w:r>
      <w:r w:rsidRPr="003B5F47">
        <w:t>Scripture tells us that God had plans to establish a monarchy in Israel even before the Israelites asked God for their king.</w:t>
      </w:r>
    </w:p>
    <w:p w14:paraId="3F3D9694" w14:textId="77777777" w:rsidR="00FC5EF4" w:rsidRDefault="00FC5EF4" w:rsidP="00FC5EF4">
      <w:pPr>
        <w:pStyle w:val="DYKBodyCopy"/>
      </w:pPr>
      <w:r>
        <w:t xml:space="preserve">• </w:t>
      </w:r>
      <w:r w:rsidRPr="003B5F47">
        <w:t>As the Israelites felt th</w:t>
      </w:r>
      <w:r>
        <w:t>e threat of approaching enemies,</w:t>
      </w:r>
      <w:r w:rsidRPr="003B5F47">
        <w:t xml:space="preserve"> they were no longer content to wait on God’s timing and demanded a king </w:t>
      </w:r>
      <w:r>
        <w:t>immediately</w:t>
      </w:r>
      <w:r w:rsidRPr="003B5F47">
        <w:t>.</w:t>
      </w:r>
    </w:p>
    <w:p w14:paraId="484FB248" w14:textId="6B344F3A" w:rsidR="00FB61FA" w:rsidRDefault="00FB61FA" w:rsidP="00FB61FA"/>
    <w:p w14:paraId="50D04C38" w14:textId="77777777" w:rsidR="005E4CDE" w:rsidRDefault="005E4CDE" w:rsidP="00FB61FA"/>
    <w:p w14:paraId="347750D8" w14:textId="77777777" w:rsidR="00FB61FA" w:rsidRDefault="00FB61FA" w:rsidP="00FB61FA"/>
    <w:p w14:paraId="60653C64" w14:textId="77777777" w:rsidR="00FB61FA" w:rsidRDefault="00FB61FA" w:rsidP="00FB61FA"/>
    <w:p w14:paraId="26CAC4F0" w14:textId="10040803" w:rsidR="00FB61FA" w:rsidRDefault="00FB61FA" w:rsidP="00FB61FA"/>
    <w:p w14:paraId="05B41743" w14:textId="68ED1358" w:rsidR="00E8352A" w:rsidRDefault="00E8352A" w:rsidP="00FB61FA"/>
    <w:p w14:paraId="6A0C0509" w14:textId="6A2A23F3" w:rsidR="00E8352A" w:rsidRDefault="00E8352A" w:rsidP="00FB61FA"/>
    <w:p w14:paraId="6DB220E1" w14:textId="65A43E63" w:rsidR="00E8352A" w:rsidRDefault="00E8352A" w:rsidP="00FB61FA"/>
    <w:p w14:paraId="68FA5678" w14:textId="476BF60A" w:rsidR="00E8352A" w:rsidRDefault="00E8352A" w:rsidP="00FB61FA"/>
    <w:p w14:paraId="13CAC0B1" w14:textId="644EFEB8" w:rsidR="00FC5EF4" w:rsidRDefault="00FC5EF4" w:rsidP="00FB61FA"/>
    <w:p w14:paraId="458ED06E" w14:textId="12DEE1E8" w:rsidR="00FC5EF4" w:rsidRDefault="00FC5EF4" w:rsidP="00FB61FA"/>
    <w:p w14:paraId="0B8D41DF" w14:textId="77777777" w:rsidR="00FC5EF4" w:rsidRDefault="00FC5EF4" w:rsidP="00FB61FA"/>
    <w:p w14:paraId="23674B6F" w14:textId="77777777" w:rsidR="00FB61FA" w:rsidRDefault="00FB61FA" w:rsidP="00FB61FA">
      <w:pPr>
        <w:pStyle w:val="LessonTitle"/>
      </w:pPr>
      <w:r>
        <w:t>Connect as a family</w:t>
      </w:r>
    </w:p>
    <w:p w14:paraId="34D20808" w14:textId="554BA038" w:rsidR="00FC5EF4" w:rsidRPr="00042A53" w:rsidRDefault="00FC5EF4" w:rsidP="00FC5EF4">
      <w:r w:rsidRPr="00042A53">
        <w:t xml:space="preserve">Ask your children to list as many things they can think of </w:t>
      </w:r>
      <w:r>
        <w:t>about kings</w:t>
      </w:r>
      <w:r w:rsidRPr="00042A53">
        <w:t>. Discuss some kings they may have read</w:t>
      </w:r>
      <w:r>
        <w:t xml:space="preserve"> about or seen in movies. S</w:t>
      </w:r>
      <w:r w:rsidRPr="00042A53">
        <w:t xml:space="preserve">hare that one thing all kings have in common is that they rule over the people in their kingdom. Read </w:t>
      </w:r>
      <w:r w:rsidRPr="00042A53">
        <w:rPr>
          <w:b/>
          <w:bCs/>
        </w:rPr>
        <w:t>1 Samuel 10:17–25</w:t>
      </w:r>
      <w:r w:rsidRPr="00042A53">
        <w:t xml:space="preserve">. Explain that God’s people wanted a king to rule over them—exactly like the other countries around them. Share that God warned against this. They were His children in His kingdom and He wanted to be their King, </w:t>
      </w:r>
      <w:r>
        <w:t>just</w:t>
      </w:r>
      <w:r w:rsidRPr="00042A53">
        <w:t xml:space="preserve"> like </w:t>
      </w:r>
      <w:r>
        <w:t>He wants to be your King today.</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43907E81" w14:textId="77777777" w:rsidR="00FC5EF4" w:rsidRPr="00FC5EF4" w:rsidRDefault="00FC5EF4" w:rsidP="00FC5EF4">
      <w:pPr>
        <w:pStyle w:val="DYKBodyCopy"/>
      </w:pPr>
      <w:r w:rsidRPr="00FC5EF4">
        <w:t>• Why did the people want a king?</w:t>
      </w:r>
    </w:p>
    <w:p w14:paraId="1951F082" w14:textId="23C86D55" w:rsidR="00FC5EF4" w:rsidRPr="00FC5EF4" w:rsidRDefault="00FC5EF4" w:rsidP="00FC5EF4">
      <w:pPr>
        <w:pStyle w:val="DYKBodyCopy"/>
      </w:pPr>
      <w:r w:rsidRPr="00FC5EF4">
        <w:t xml:space="preserve">• Who was the </w:t>
      </w:r>
      <w:r>
        <w:t>king</w:t>
      </w:r>
      <w:r w:rsidRPr="00FC5EF4">
        <w:t xml:space="preserve"> God gave </w:t>
      </w:r>
      <w:r>
        <w:t>them</w:t>
      </w:r>
      <w:r w:rsidRPr="00FC5EF4">
        <w:t>?</w:t>
      </w:r>
    </w:p>
    <w:p w14:paraId="7784764D" w14:textId="03BECC0B" w:rsidR="00FC5EF4" w:rsidRPr="00FC5EF4" w:rsidRDefault="00FC5EF4" w:rsidP="00FC5EF4">
      <w:pPr>
        <w:pStyle w:val="DYKBodyCopy"/>
      </w:pPr>
      <w:r w:rsidRPr="00FC5EF4">
        <w:t xml:space="preserve">• How can we show </w:t>
      </w:r>
      <w:r>
        <w:t>God that we want Him to be our K</w:t>
      </w:r>
      <w:r w:rsidRPr="00FC5EF4">
        <w:t>ing?</w:t>
      </w:r>
    </w:p>
    <w:p w14:paraId="6A4EC81C" w14:textId="0BB6827C" w:rsidR="00FB61FA" w:rsidRPr="004B5245" w:rsidRDefault="00FB61FA" w:rsidP="005E4CDE">
      <w:pPr>
        <w:pStyle w:val="DYKBodyCopy"/>
      </w:pPr>
    </w:p>
    <w:p w14:paraId="6B5FD547" w14:textId="1369D048" w:rsidR="00FB61FA" w:rsidRDefault="005E4CDE" w:rsidP="00FB61FA">
      <w:r>
        <w:t>Extend these questions</w:t>
      </w:r>
      <w:r w:rsidR="00FB61FA">
        <w:t xml:space="preserve"> into the rest of the week. Look for opportunities to bring conversations about how God </w:t>
      </w:r>
      <w:r w:rsidR="00EB355C">
        <w:t>Is O</w:t>
      </w:r>
      <w:bookmarkStart w:id="0" w:name="_GoBack"/>
      <w:bookmarkEnd w:id="0"/>
      <w:r w:rsidR="00EB355C">
        <w:t>ur King</w:t>
      </w:r>
      <w:r w:rsidR="00FB61FA">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5E917110" w14:textId="77777777" w:rsidR="00E8352A" w:rsidRPr="006F0563" w:rsidRDefault="00E8352A" w:rsidP="00E8352A">
      <w:pPr>
        <w:pStyle w:val="RememberVerse"/>
      </w:pPr>
      <w:r w:rsidRPr="006F0563">
        <w:rPr>
          <w:bCs/>
          <w:iCs/>
          <w:smallCaps/>
          <w:szCs w:val="19"/>
        </w:rPr>
        <w:t>Lord</w:t>
      </w:r>
      <w:r w:rsidRPr="006F0563">
        <w:t>, you are my God; I will exalt you and praise your name, for in perfect faithfulness you have done wonderful things, things planned long ago.</w:t>
      </w:r>
    </w:p>
    <w:p w14:paraId="0CAB4E01" w14:textId="77777777" w:rsidR="00E8352A" w:rsidRPr="00E8352A" w:rsidRDefault="00E8352A" w:rsidP="00E8352A">
      <w:pPr>
        <w:pStyle w:val="RememberVerse"/>
        <w:rPr>
          <w:b w:val="0"/>
        </w:rPr>
      </w:pPr>
      <w:r w:rsidRPr="00E8352A">
        <w:rPr>
          <w:b w:val="0"/>
        </w:rPr>
        <w:t>Isaiah 25:1</w:t>
      </w:r>
    </w:p>
    <w:p w14:paraId="6A58751B" w14:textId="77777777" w:rsidR="00E8352A" w:rsidRPr="00F07966" w:rsidRDefault="00E8352A" w:rsidP="00FB61FA">
      <w:pPr>
        <w:pStyle w:val="RememberVerse"/>
        <w:rPr>
          <w:b w:val="0"/>
        </w:rPr>
      </w:pPr>
    </w:p>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515F4ED0" w14:textId="77777777" w:rsidR="00FC5EF4" w:rsidRPr="00A27279" w:rsidRDefault="00FC5EF4" w:rsidP="00FC5EF4">
      <w:pPr>
        <w:rPr>
          <w:b/>
        </w:rPr>
      </w:pPr>
      <w:r>
        <w:t>(Child’s name)</w:t>
      </w:r>
      <w:r w:rsidRPr="00615268">
        <w:rPr>
          <w:b/>
        </w:rPr>
        <w:t>,</w:t>
      </w:r>
      <w:r>
        <w:t xml:space="preserve"> </w:t>
      </w:r>
      <w:r w:rsidRPr="00615268">
        <w:rPr>
          <w:rFonts w:cs="Arial"/>
          <w:b/>
        </w:rPr>
        <w:t>may you know</w:t>
      </w:r>
      <w:r w:rsidRPr="00615268">
        <w:rPr>
          <w:b/>
        </w:rPr>
        <w:t xml:space="preserve"> </w:t>
      </w:r>
      <w:r w:rsidRPr="00615268">
        <w:rPr>
          <w:rFonts w:cs="Arial"/>
          <w:b/>
        </w:rPr>
        <w:t>that God is your King. May you praise Him always.</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2D4E" w14:textId="77777777" w:rsidR="001823C5" w:rsidRDefault="001823C5" w:rsidP="00E7580D">
      <w:pPr>
        <w:spacing w:line="240" w:lineRule="auto"/>
      </w:pPr>
      <w:r>
        <w:separator/>
      </w:r>
    </w:p>
  </w:endnote>
  <w:endnote w:type="continuationSeparator" w:id="0">
    <w:p w14:paraId="6F60F236" w14:textId="77777777" w:rsidR="001823C5" w:rsidRDefault="001823C5"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RoundedLTStd-Bd">
    <w:altName w:val="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1823C5"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5A9C" w14:textId="77777777" w:rsidR="001823C5" w:rsidRDefault="001823C5" w:rsidP="00E7580D">
      <w:pPr>
        <w:spacing w:line="240" w:lineRule="auto"/>
      </w:pPr>
      <w:r>
        <w:separator/>
      </w:r>
    </w:p>
  </w:footnote>
  <w:footnote w:type="continuationSeparator" w:id="0">
    <w:p w14:paraId="6AE1D3EC" w14:textId="77777777" w:rsidR="001823C5" w:rsidRDefault="001823C5"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1823C5"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0F1F2A83" w:rsidR="00FB61FA" w:rsidRDefault="005E4CDE"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FC5EF4">
                  <w:rPr>
                    <w:b/>
                    <w:color w:val="6A8A22"/>
                    <w:sz w:val="36"/>
                    <w:szCs w:val="36"/>
                  </w:rPr>
                  <w:t>4</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23C5"/>
    <w:rsid w:val="001B2312"/>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82B05"/>
    <w:rsid w:val="005936E5"/>
    <w:rsid w:val="005B6B7C"/>
    <w:rsid w:val="005C6313"/>
    <w:rsid w:val="005E2D1E"/>
    <w:rsid w:val="005E4CD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3332"/>
    <w:rsid w:val="00E34B97"/>
    <w:rsid w:val="00E4759D"/>
    <w:rsid w:val="00E62E64"/>
    <w:rsid w:val="00E65F80"/>
    <w:rsid w:val="00E6615D"/>
    <w:rsid w:val="00E746C2"/>
    <w:rsid w:val="00E7580D"/>
    <w:rsid w:val="00E8352A"/>
    <w:rsid w:val="00EB355C"/>
    <w:rsid w:val="00EC2624"/>
    <w:rsid w:val="00EE4663"/>
    <w:rsid w:val="00F11CA8"/>
    <w:rsid w:val="00F12071"/>
    <w:rsid w:val="00F3459D"/>
    <w:rsid w:val="00F5773A"/>
    <w:rsid w:val="00F60A16"/>
    <w:rsid w:val="00F65EB4"/>
    <w:rsid w:val="00F767D2"/>
    <w:rsid w:val="00F77EA1"/>
    <w:rsid w:val="00F912F4"/>
    <w:rsid w:val="00FA611C"/>
    <w:rsid w:val="00FA71F6"/>
    <w:rsid w:val="00FB61FA"/>
    <w:rsid w:val="00FC0385"/>
    <w:rsid w:val="00FC5EF4"/>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5E4CDE"/>
    <w:rPr>
      <w:color w:val="6A8A22"/>
    </w:rPr>
  </w:style>
  <w:style w:type="paragraph" w:customStyle="1" w:styleId="RememberVerseScripture">
    <w:name w:val="Remember Verse Scripture"/>
    <w:basedOn w:val="Normal"/>
    <w:autoRedefine/>
    <w:qFormat/>
    <w:rsid w:val="00E8352A"/>
    <w:pPr>
      <w:jc w:val="center"/>
    </w:pPr>
    <w:rPr>
      <w:i/>
      <w:color w:val="6A8A22"/>
    </w:rPr>
  </w:style>
  <w:style w:type="paragraph" w:customStyle="1" w:styleId="VerseDescription">
    <w:name w:val="Verse Description"/>
    <w:basedOn w:val="Normal"/>
    <w:uiPriority w:val="99"/>
    <w:rsid w:val="00FC5EF4"/>
    <w:pPr>
      <w:widowControl w:val="0"/>
      <w:suppressAutoHyphens/>
      <w:autoSpaceDE w:val="0"/>
      <w:autoSpaceDN w:val="0"/>
      <w:adjustRightInd w:val="0"/>
      <w:spacing w:line="240" w:lineRule="atLeast"/>
      <w:textAlignment w:val="center"/>
    </w:pPr>
    <w:rPr>
      <w:rFonts w:ascii="HelveticaRoundedLTStd-Bd" w:hAnsi="HelveticaRoundedLTStd-Bd" w:cs="HelveticaRoundedLTStd-Bd"/>
      <w:b/>
      <w:bCs/>
      <w:color w:val="A6CE3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E185-4B45-7745-B46B-10A6D9C3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6T17:11:00Z</dcterms:created>
  <dcterms:modified xsi:type="dcterms:W3CDTF">2018-06-21T20:35:00Z</dcterms:modified>
</cp:coreProperties>
</file>